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354D" w:rsidRDefault="001E2A4D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8552</wp:posOffset>
                </wp:positionH>
                <wp:positionV relativeFrom="paragraph">
                  <wp:posOffset>22860</wp:posOffset>
                </wp:positionV>
                <wp:extent cx="6298251" cy="923522"/>
                <wp:effectExtent l="0" t="19050" r="2667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251" cy="923522"/>
                          <a:chOff x="-232607" y="277611"/>
                          <a:chExt cx="6632832" cy="1084134"/>
                        </a:xfrm>
                      </wpg:grpSpPr>
                      <wps:wsp>
                        <wps:cNvPr id="1" name="角丸四角形 1"/>
                        <wps:cNvSpPr/>
                        <wps:spPr>
                          <a:xfrm>
                            <a:off x="-76775" y="277611"/>
                            <a:ext cx="6477000" cy="10287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354D" w:rsidRPr="00D3354D" w:rsidRDefault="00D3354D" w:rsidP="00EE1B2F">
                              <w:pPr>
                                <w:adjustRightInd w:val="0"/>
                                <w:snapToGrid w:val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-232607" y="313401"/>
                            <a:ext cx="4210050" cy="96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247C0" w:rsidRPr="00EA2C28" w:rsidRDefault="00D310D3" w:rsidP="00EE1B2F">
                              <w:pPr>
                                <w:adjustRightInd w:val="0"/>
                                <w:snapToGrid w:val="0"/>
                                <w:ind w:firstLineChars="50" w:firstLine="482"/>
                                <w:rPr>
                                  <w:rFonts w:ascii="HGP創英ﾌﾟﾚｾﾞﾝｽEB" w:eastAsia="HGP創英ﾌﾟﾚｾﾞﾝｽEB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HGP創英ﾌﾟﾚｾﾞﾝｽEB" w:eastAsia="HGP創英ﾌﾟﾚｾﾞﾝｽEB" w:hAnsi="ＭＳ ゴシック" w:hint="eastAsia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美</w:t>
                              </w:r>
                              <w:r>
                                <w:rPr>
                                  <w:rFonts w:ascii="HGP創英ﾌﾟﾚｾﾞﾝｽEB" w:eastAsia="HGP創英ﾌﾟﾚｾﾞﾝｽEB" w:hAnsi="ＭＳ ゴシック"/>
                                  <w:b/>
                                  <w:noProof/>
                                  <w:color w:val="262626" w:themeColor="text1" w:themeTint="D9"/>
                                  <w:sz w:val="96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々っと通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775317" y="538123"/>
                            <a:ext cx="2624908" cy="823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BA4" w:rsidRPr="00CB1943" w:rsidRDefault="003247C0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西東京市立青嵐</w:t>
                              </w:r>
                              <w:r w:rsidR="00D16FDA"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中学校第</w:t>
                              </w:r>
                              <w:r w:rsidR="00EA2C28" w:rsidRPr="00CB194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</w:rPr>
                                <w:t>３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</w:rPr>
                                <w:t>学年</w:t>
                              </w:r>
                            </w:p>
                            <w:p w:rsidR="003247C0" w:rsidRPr="00CB1943" w:rsidRDefault="003247C0" w:rsidP="00EE1B2F">
                              <w:pPr>
                                <w:adjustRightInd w:val="0"/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令和</w:t>
                              </w:r>
                              <w:r w:rsidR="00EA2C28"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５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年</w:t>
                              </w:r>
                              <w:r w:rsidR="00830B7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７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月</w:t>
                              </w:r>
                              <w:r w:rsidR="000E742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２１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>日</w:t>
                              </w:r>
                              <w:r w:rsidR="001E2A4D" w:rsidRPr="00CB194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  <w:t xml:space="preserve">　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第</w:t>
                              </w:r>
                              <w:r w:rsidR="000E742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１３</w:t>
                              </w:r>
                              <w:r w:rsidRPr="00CB19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3.8pt;margin-top:1.8pt;width:495.95pt;height:72.7pt;z-index:251662336;mso-position-horizontal-relative:margin;mso-width-relative:margin;mso-height-relative:margin" coordorigin="-2326,2776" coordsize="66328,1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">
                <v:roundrect id="角丸四角形 1" o:spid="_x0000_s1027" style="position:absolute;left:-767;top:2776;width:64769;height:102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" fillcolor="white [3212]" strokecolor="#1f4d78 [1604]" strokeweight="3pt">
                  <v:stroke joinstyle="miter"/>
                  <v:textbox>
                    <w:txbxContent>
                      <w:p w:rsidR="00D3354D" w:rsidRPr="00D3354D" w:rsidRDefault="00D3354D" w:rsidP="00EE1B2F">
                        <w:pPr>
                          <w:adjustRightInd w:val="0"/>
                          <w:snapToGrid w:val="0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2326;top:3134;width:42100;height:9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  <v:textbox inset="5.85pt,.7pt,5.85pt,.7pt">
                    <w:txbxContent>
                      <w:p w:rsidR="003247C0" w:rsidRPr="00EA2C28" w:rsidRDefault="00D310D3" w:rsidP="00EE1B2F">
                        <w:pPr>
                          <w:adjustRightInd w:val="0"/>
                          <w:snapToGrid w:val="0"/>
                          <w:ind w:firstLineChars="50" w:firstLine="482"/>
                          <w:rPr>
                            <w:rFonts w:ascii="HGP創英ﾌﾟﾚｾﾞﾝｽEB" w:eastAsia="HGP創英ﾌﾟﾚｾﾞﾝｽEB" w:hAnsi="ＭＳ ゴシック"/>
                            <w:sz w:val="22"/>
                          </w:rPr>
                        </w:pPr>
                        <w:r>
                          <w:rPr>
                            <w:rFonts w:ascii="HGP創英ﾌﾟﾚｾﾞﾝｽEB" w:eastAsia="HGP創英ﾌﾟﾚｾﾞﾝｽEB" w:hAnsi="ＭＳ ゴシック" w:hint="eastAsia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美</w:t>
                        </w:r>
                        <w:r>
                          <w:rPr>
                            <w:rFonts w:ascii="HGP創英ﾌﾟﾚｾﾞﾝｽEB" w:eastAsia="HGP創英ﾌﾟﾚｾﾞﾝｽEB" w:hAnsi="ＭＳ ゴシック"/>
                            <w:b/>
                            <w:noProof/>
                            <w:color w:val="262626" w:themeColor="text1" w:themeTint="D9"/>
                            <w:sz w:val="96"/>
                            <w:szCs w:val="72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々っと通信</w:t>
                        </w:r>
                      </w:p>
                    </w:txbxContent>
                  </v:textbox>
                </v:shape>
                <v:shape id="テキスト ボックス 3" o:spid="_x0000_s1029" type="#_x0000_t202" style="position:absolute;left:37753;top:5381;width:26249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363BA4" w:rsidRPr="00CB1943" w:rsidRDefault="003247C0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西東京市立青嵐</w:t>
                        </w:r>
                        <w:r w:rsidR="00D16FDA"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中学校第</w:t>
                        </w:r>
                        <w:r w:rsidR="00EA2C28" w:rsidRPr="00CB194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</w:rPr>
                          <w:t>３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</w:rPr>
                          <w:t>学年</w:t>
                        </w:r>
                      </w:p>
                      <w:p w:rsidR="003247C0" w:rsidRPr="00CB1943" w:rsidRDefault="003247C0" w:rsidP="00EE1B2F">
                        <w:pPr>
                          <w:adjustRightInd w:val="0"/>
                          <w:snapToGrid w:val="0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令和</w:t>
                        </w:r>
                        <w:r w:rsidR="00EA2C28"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５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年</w:t>
                        </w:r>
                        <w:r w:rsidR="00830B7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７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月</w:t>
                        </w:r>
                        <w:r w:rsidR="000E742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２１</w:t>
                        </w:r>
                        <w:r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>日</w:t>
                        </w:r>
                        <w:r w:rsidR="001E2A4D" w:rsidRPr="00CB1943"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  <w:t xml:space="preserve">　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第</w:t>
                        </w:r>
                        <w:r w:rsidR="000E742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１３</w:t>
                        </w:r>
                        <w:r w:rsidRPr="00CB19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F8C" w:rsidRDefault="000B1F8C"/>
    <w:p w:rsidR="00E04636" w:rsidRDefault="00E04636"/>
    <w:p w:rsidR="007F1AB8" w:rsidRDefault="007F1AB8" w:rsidP="007F1AB8">
      <w:pPr>
        <w:adjustRightInd w:val="0"/>
        <w:snapToGrid w:val="0"/>
      </w:pPr>
    </w:p>
    <w:p w:rsidR="008C2038" w:rsidRPr="001144F3" w:rsidRDefault="007F1AB8" w:rsidP="008C2038">
      <w:pPr>
        <w:adjustRightInd w:val="0"/>
        <w:snapToGrid w:val="0"/>
        <w:ind w:left="800" w:hangingChars="200" w:hanging="800"/>
        <w:rPr>
          <w:rFonts w:ascii="HGP創英角ﾎﾟｯﾌﾟ体" w:eastAsia="HGP創英角ﾎﾟｯﾌﾟ体" w:hAnsi="HGP創英角ﾎﾟｯﾌﾟ体"/>
          <w:sz w:val="36"/>
        </w:rPr>
      </w:pPr>
      <w:r w:rsidRPr="007F1AB8">
        <w:rPr>
          <w:rFonts w:hint="eastAsia"/>
          <w:sz w:val="40"/>
        </w:rPr>
        <w:t xml:space="preserve">　</w:t>
      </w:r>
      <w:r w:rsidRPr="001144F3">
        <w:rPr>
          <w:rFonts w:ascii="HGP創英角ﾎﾟｯﾌﾟ体" w:eastAsia="HGP創英角ﾎﾟｯﾌﾟ体" w:hAnsi="HGP創英角ﾎﾟｯﾌﾟ体" w:hint="eastAsia"/>
          <w:sz w:val="52"/>
        </w:rPr>
        <w:t xml:space="preserve">　</w:t>
      </w:r>
      <w:r w:rsidRPr="001144F3">
        <w:rPr>
          <w:rFonts w:ascii="HGP創英角ﾎﾟｯﾌﾟ体" w:eastAsia="HGP創英角ﾎﾟｯﾌﾟ体" w:hAnsi="HGP創英角ﾎﾟｯﾌﾟ体" w:hint="eastAsia"/>
          <w:sz w:val="48"/>
        </w:rPr>
        <w:t xml:space="preserve">　</w:t>
      </w:r>
      <w:r w:rsidR="00D665B7">
        <w:rPr>
          <w:rFonts w:ascii="HGP創英角ﾎﾟｯﾌﾟ体" w:eastAsia="HGP創英角ﾎﾟｯﾌﾟ体" w:hAnsi="HGP創英角ﾎﾟｯﾌﾟ体" w:hint="eastAsia"/>
          <w:sz w:val="48"/>
        </w:rPr>
        <w:t xml:space="preserve">　　　悔いのない夏にするために…。</w:t>
      </w:r>
    </w:p>
    <w:p w:rsidR="00D665B7" w:rsidRDefault="00D665B7" w:rsidP="008600DD">
      <w:pPr>
        <w:adjustRightInd w:val="0"/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1学期の取り組みが、今日、通知表という形で手渡されました。担任の先生からの所見には、みなさんへの励ましの言葉が並んでいたと思います。1学期頑張った人も、十分に頑張れなかった人も、この夏休みにギアを入れ替えて、自分のゴールに向かって突き進みましょう。</w:t>
      </w:r>
      <w:r w:rsidR="003841E0">
        <w:rPr>
          <w:rFonts w:ascii="HG丸ｺﾞｼｯｸM-PRO" w:eastAsia="HG丸ｺﾞｼｯｸM-PRO" w:hAnsi="HG丸ｺﾞｼｯｸM-PRO" w:hint="eastAsia"/>
          <w:sz w:val="24"/>
        </w:rPr>
        <w:t>また、</w:t>
      </w:r>
      <w:r>
        <w:rPr>
          <w:rFonts w:ascii="HG丸ｺﾞｼｯｸM-PRO" w:eastAsia="HG丸ｺﾞｼｯｸM-PRO" w:hAnsi="HG丸ｺﾞｼｯｸM-PRO" w:hint="eastAsia"/>
          <w:sz w:val="24"/>
        </w:rPr>
        <w:t>夏休みを前に、夏期講習や高校見学などが次々と入っていることと思います。</w:t>
      </w:r>
      <w:r w:rsidR="00222537">
        <w:rPr>
          <w:rFonts w:ascii="HG丸ｺﾞｼｯｸM-PRO" w:eastAsia="HG丸ｺﾞｼｯｸM-PRO" w:hAnsi="HG丸ｺﾞｼｯｸM-PRO" w:hint="eastAsia"/>
          <w:sz w:val="24"/>
        </w:rPr>
        <w:t>夏休みの課題も含め、計画を立て、自分を強く持って過ご</w:t>
      </w:r>
      <w:r w:rsidR="003841E0">
        <w:rPr>
          <w:rFonts w:ascii="HG丸ｺﾞｼｯｸM-PRO" w:eastAsia="HG丸ｺﾞｼｯｸM-PRO" w:hAnsi="HG丸ｺﾞｼｯｸM-PRO" w:hint="eastAsia"/>
          <w:sz w:val="24"/>
        </w:rPr>
        <w:t>すことが大切です</w:t>
      </w:r>
      <w:r w:rsidR="00222537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D665B7" w:rsidRDefault="00D665B7" w:rsidP="008600DD">
      <w:pPr>
        <w:adjustRightInd w:val="0"/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学期には、進路に大きく影響する2回の定期考査や領域診断テスト、修学旅行や合唱コンクールなどもあり、目まぐるしい日々が予想されます。この夏、早寝早起きと適度な運動を日課にして、体力をつけてお</w:t>
      </w:r>
      <w:r w:rsidR="003841E0">
        <w:rPr>
          <w:rFonts w:ascii="HG丸ｺﾞｼｯｸM-PRO" w:eastAsia="HG丸ｺﾞｼｯｸM-PRO" w:hAnsi="HG丸ｺﾞｼｯｸM-PRO" w:hint="eastAsia"/>
          <w:sz w:val="24"/>
        </w:rPr>
        <w:t>くことも忘れずに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040406" w:rsidRDefault="00222537" w:rsidP="00222537">
      <w:pPr>
        <w:adjustRightInd w:val="0"/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始業式は8月28日（月）です。先生や友達に元気な顔で会えるよう、充実した夏を過ごし</w:t>
      </w:r>
      <w:r w:rsidR="003841E0">
        <w:rPr>
          <w:rFonts w:ascii="HG丸ｺﾞｼｯｸM-PRO" w:eastAsia="HG丸ｺﾞｼｯｸM-PRO" w:hAnsi="HG丸ｺﾞｼｯｸM-PRO" w:hint="eastAsia"/>
          <w:sz w:val="24"/>
        </w:rPr>
        <w:t>ましょう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22537" w:rsidRDefault="00222537" w:rsidP="00222537">
      <w:pPr>
        <w:adjustRightInd w:val="0"/>
        <w:snapToGrid w:val="0"/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43510</wp:posOffset>
                </wp:positionV>
                <wp:extent cx="6219825" cy="8667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669D" id="正方形/長方形 13" o:spid="_x0000_s1026" style="position:absolute;left:0;text-align:left;margin-left:1.65pt;margin-top:11.3pt;width:489.75pt;height:6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" filled="f" strokecolor="#1f4d78 [1604]" strokeweight="1pt"/>
            </w:pict>
          </mc:Fallback>
        </mc:AlternateContent>
      </w:r>
    </w:p>
    <w:p w:rsidR="00424F70" w:rsidRDefault="00424F70" w:rsidP="00222537">
      <w:pPr>
        <w:adjustRightInd w:val="0"/>
        <w:snapToGrid w:val="0"/>
        <w:spacing w:line="276" w:lineRule="auto"/>
        <w:ind w:firstLineChars="200" w:firstLine="48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始業式：8月28日（月）　８：２５出欠確認　１２：１５完全下校（給食なし）</w:t>
      </w:r>
    </w:p>
    <w:p w:rsidR="00424F70" w:rsidRPr="00424F70" w:rsidRDefault="00424F70" w:rsidP="00424F70">
      <w:pPr>
        <w:ind w:leftChars="200" w:left="1380" w:hangingChars="400" w:hanging="960"/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>持ち物　筆記用具、通知表</w:t>
      </w:r>
      <w:r w:rsidR="00F4170A">
        <w:rPr>
          <w:rFonts w:ascii="HG丸ｺﾞｼｯｸM-PRO" w:eastAsia="HG丸ｺﾞｼｯｸM-PRO" w:hAnsi="HG丸ｺﾞｼｯｸM-PRO" w:hint="eastAsia"/>
          <w:sz w:val="24"/>
          <w:szCs w:val="21"/>
        </w:rPr>
        <w:t>ファイル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、上履き、体育館履き、夏の課題（わすれないぞう含む）、水筒、ハンカチ、その他各教科で指示されたもの。</w:t>
      </w:r>
      <w:r w:rsidR="00F4170A" w:rsidRPr="00F4170A">
        <w:rPr>
          <w:rFonts w:ascii="HG丸ｺﾞｼｯｸM-PRO" w:eastAsia="HG丸ｺﾞｼｯｸM-PRO" w:hAnsi="HG丸ｺﾞｼｯｸM-PRO" w:hint="eastAsia"/>
          <w:b/>
          <w:sz w:val="24"/>
          <w:szCs w:val="21"/>
          <w:u w:val="single"/>
        </w:rPr>
        <w:t>標準服登校</w:t>
      </w:r>
      <w:r w:rsidR="00F4170A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</w:p>
    <w:p w:rsidR="005C01CD" w:rsidRDefault="005C01CD" w:rsidP="00424F70">
      <w:pPr>
        <w:tabs>
          <w:tab w:val="left" w:pos="1393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222537" w:rsidRPr="00FD76E5" w:rsidRDefault="00332971" w:rsidP="00424F70">
      <w:pPr>
        <w:tabs>
          <w:tab w:val="left" w:pos="1393"/>
        </w:tabs>
        <w:rPr>
          <w:rFonts w:ascii="HG丸ｺﾞｼｯｸM-PRO" w:eastAsia="HG丸ｺﾞｼｯｸM-PRO" w:hAnsi="HG丸ｺﾞｼｯｸM-PRO"/>
          <w:sz w:val="24"/>
          <w:szCs w:val="21"/>
          <w:bdr w:val="single" w:sz="4" w:space="0" w:color="auto"/>
        </w:rPr>
      </w:pPr>
      <w:r w:rsidRPr="00FD76E5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★スピーキングテストの練習ができます！</w:t>
      </w:r>
    </w:p>
    <w:p w:rsidR="00332971" w:rsidRDefault="00332971" w:rsidP="00424F70">
      <w:pPr>
        <w:tabs>
          <w:tab w:val="left" w:pos="1393"/>
        </w:tabs>
        <w:rPr>
          <w:rFonts w:ascii="HG丸ｺﾞｼｯｸM-PRO" w:eastAsia="HG丸ｺﾞｼｯｸM-PRO" w:hAnsi="HG丸ｺﾞｼｯｸM-PRO"/>
          <w:sz w:val="24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1"/>
        </w:rPr>
        <w:t xml:space="preserve">　7月19日（水）に各クラスのクラスルーム・ストリームにスピーキングテストに関するリンクが送られています。</w:t>
      </w:r>
      <w:r w:rsidR="00F4170A">
        <w:rPr>
          <w:rFonts w:ascii="HG丸ｺﾞｼｯｸM-PRO" w:eastAsia="HG丸ｺﾞｼｯｸM-PRO" w:hAnsi="HG丸ｺﾞｼｯｸM-PRO" w:hint="eastAsia"/>
          <w:sz w:val="24"/>
          <w:szCs w:val="21"/>
        </w:rPr>
        <w:t>アクセスして、</w:t>
      </w:r>
      <w:r>
        <w:rPr>
          <w:rFonts w:ascii="HG丸ｺﾞｼｯｸM-PRO" w:eastAsia="HG丸ｺﾞｼｯｸM-PRO" w:hAnsi="HG丸ｺﾞｼｯｸM-PRO" w:hint="eastAsia"/>
          <w:sz w:val="24"/>
          <w:szCs w:val="21"/>
        </w:rPr>
        <w:t>夏の間にぜひ活用してください。</w:t>
      </w:r>
    </w:p>
    <w:p w:rsidR="00FD76E5" w:rsidRDefault="00FD76E5" w:rsidP="00424F70">
      <w:pPr>
        <w:tabs>
          <w:tab w:val="left" w:pos="1393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p w:rsidR="00332971" w:rsidRPr="00FD76E5" w:rsidRDefault="00332971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  <w:bdr w:val="single" w:sz="4" w:space="0" w:color="auto"/>
        </w:rPr>
      </w:pPr>
      <w:r w:rsidRPr="00FD76E5">
        <w:rPr>
          <w:rFonts w:ascii="HG丸ｺﾞｼｯｸM-PRO" w:eastAsia="HG丸ｺﾞｼｯｸM-PRO" w:hAnsi="HG丸ｺﾞｼｯｸM-PRO" w:hint="eastAsia"/>
          <w:sz w:val="24"/>
          <w:szCs w:val="21"/>
          <w:bdr w:val="single" w:sz="4" w:space="0" w:color="auto"/>
        </w:rPr>
        <w:t>★E-SAT</w:t>
      </w:r>
      <w:r w:rsidRPr="00FD76E5">
        <w:rPr>
          <w:rFonts w:ascii="HG丸ｺﾞｼｯｸM-PRO" w:eastAsia="HG丸ｺﾞｼｯｸM-PRO" w:hAnsi="HG丸ｺﾞｼｯｸM-PRO" w:cs="ＭＳ 明朝" w:hint="eastAsia"/>
          <w:sz w:val="24"/>
          <w:szCs w:val="21"/>
          <w:bdr w:val="single" w:sz="4" w:space="0" w:color="auto"/>
        </w:rPr>
        <w:t>-Jの登録は済んでいますか？</w:t>
      </w:r>
    </w:p>
    <w:p w:rsidR="00332971" w:rsidRDefault="00332971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 xml:space="preserve">　入力の不備があると登録できませんので、早めに登録しましょう。</w:t>
      </w:r>
    </w:p>
    <w:p w:rsidR="00FD76E5" w:rsidRDefault="00FD76E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FD76E5" w:rsidRPr="00FD76E5" w:rsidRDefault="00FD76E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  <w:bdr w:val="single" w:sz="4" w:space="0" w:color="auto"/>
        </w:rPr>
      </w:pPr>
      <w:r w:rsidRPr="00FD76E5">
        <w:rPr>
          <w:rFonts w:ascii="HG丸ｺﾞｼｯｸM-PRO" w:eastAsia="HG丸ｺﾞｼｯｸM-PRO" w:hAnsi="HG丸ｺﾞｼｯｸM-PRO" w:cs="ＭＳ 明朝" w:hint="eastAsia"/>
          <w:sz w:val="24"/>
          <w:szCs w:val="21"/>
          <w:bdr w:val="single" w:sz="4" w:space="0" w:color="auto"/>
        </w:rPr>
        <w:t>★三者面談の前に、家庭で話し合いをしておきましょう。</w:t>
      </w:r>
    </w:p>
    <w:p w:rsidR="00FD76E5" w:rsidRDefault="003841E0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/>
          <w:noProof/>
          <w:sz w:val="24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601720</wp:posOffset>
            </wp:positionH>
            <wp:positionV relativeFrom="paragraph">
              <wp:posOffset>155575</wp:posOffset>
            </wp:positionV>
            <wp:extent cx="2343150" cy="2448151"/>
            <wp:effectExtent l="0" t="0" r="0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1F5" w:rsidRPr="00FD76E5" w:rsidRDefault="00A24DC4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  <w:bdr w:val="single" w:sz="4" w:space="0" w:color="auto"/>
        </w:rPr>
      </w:pPr>
      <w:r w:rsidRPr="00FD76E5">
        <w:rPr>
          <w:rFonts w:ascii="HG丸ｺﾞｼｯｸM-PRO" w:eastAsia="HG丸ｺﾞｼｯｸM-PRO" w:hAnsi="HG丸ｺﾞｼｯｸM-PRO" w:cs="ＭＳ 明朝" w:hint="eastAsia"/>
          <w:sz w:val="24"/>
          <w:szCs w:val="21"/>
          <w:bdr w:val="single" w:sz="4" w:space="0" w:color="auto"/>
        </w:rPr>
        <w:t>★学年目標「5自」を夏休みに家庭でも。</w:t>
      </w:r>
    </w:p>
    <w:p w:rsidR="002A71F5" w:rsidRDefault="00713BDA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 xml:space="preserve">　自学：自ら意志を強くも</w:t>
      </w:r>
      <w:r w:rsidR="00A24DC4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って学びましょう。</w:t>
      </w:r>
    </w:p>
    <w:p w:rsidR="002A71F5" w:rsidRDefault="00A24DC4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 xml:space="preserve">　自覚：この夏の重要性を自覚しましょう。</w:t>
      </w:r>
    </w:p>
    <w:p w:rsidR="00A24DC4" w:rsidRDefault="00A24DC4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 xml:space="preserve">　自由：普段より少し増える自由時間を上手に　　　</w:t>
      </w:r>
    </w:p>
    <w:p w:rsidR="002A71F5" w:rsidRDefault="00A24DC4" w:rsidP="00A24DC4">
      <w:pPr>
        <w:tabs>
          <w:tab w:val="left" w:pos="1393"/>
        </w:tabs>
        <w:ind w:firstLineChars="400" w:firstLine="960"/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使いましょう。</w:t>
      </w:r>
    </w:p>
    <w:p w:rsidR="00A24DC4" w:rsidRDefault="00A24DC4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 xml:space="preserve">　自立：家族の一員として、家庭でできること　　</w:t>
      </w:r>
    </w:p>
    <w:p w:rsidR="002A71F5" w:rsidRDefault="00A24DC4" w:rsidP="00A24DC4">
      <w:pPr>
        <w:tabs>
          <w:tab w:val="left" w:pos="1393"/>
        </w:tabs>
        <w:ind w:firstLineChars="400" w:firstLine="960"/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を、率先して行いましょう。</w:t>
      </w:r>
    </w:p>
    <w:p w:rsidR="00A24DC4" w:rsidRDefault="00A24DC4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 xml:space="preserve">　自治：家族のためにすべきこと、自分のある　　　　　</w:t>
      </w:r>
    </w:p>
    <w:p w:rsidR="002A71F5" w:rsidRDefault="00A24DC4" w:rsidP="00A24DC4">
      <w:pPr>
        <w:tabs>
          <w:tab w:val="left" w:pos="1393"/>
        </w:tabs>
        <w:ind w:firstLineChars="400" w:firstLine="960"/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べき姿を考え追い求めていきましょう。</w:t>
      </w:r>
    </w:p>
    <w:p w:rsidR="003841E0" w:rsidRDefault="003841E0" w:rsidP="00A24DC4">
      <w:pPr>
        <w:tabs>
          <w:tab w:val="left" w:pos="1393"/>
        </w:tabs>
        <w:ind w:firstLineChars="400" w:firstLine="960"/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332971" w:rsidRDefault="00332971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sz w:val="24"/>
          <w:szCs w:val="21"/>
        </w:rPr>
        <w:lastRenderedPageBreak/>
        <w:t>★</w:t>
      </w:r>
      <w:r w:rsidR="00FD76E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1学期終盤、</w:t>
      </w:r>
      <w:r w:rsidR="002A71F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>修学旅行コース決めで</w:t>
      </w:r>
      <w:r w:rsidR="00FD76E5">
        <w:rPr>
          <w:rFonts w:ascii="HG丸ｺﾞｼｯｸM-PRO" w:eastAsia="HG丸ｺﾞｼｯｸM-PRO" w:hAnsi="HG丸ｺﾞｼｯｸM-PRO" w:cs="ＭＳ 明朝" w:hint="eastAsia"/>
          <w:sz w:val="24"/>
          <w:szCs w:val="21"/>
        </w:rPr>
        <w:t xml:space="preserve">、意見と知恵を出し合いました！　</w:t>
      </w:r>
    </w:p>
    <w:p w:rsidR="002A71F5" w:rsidRDefault="0010474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rFonts w:ascii="HG丸ｺﾞｼｯｸM-PRO" w:eastAsia="HG丸ｺﾞｼｯｸM-PRO" w:hAnsi="HG丸ｺﾞｼｯｸM-PRO"/>
          <w:noProof/>
          <w:sz w:val="24"/>
          <w:szCs w:val="2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6985</wp:posOffset>
            </wp:positionV>
            <wp:extent cx="3063875" cy="2295525"/>
            <wp:effectExtent l="0" t="0" r="3175" b="9525"/>
            <wp:wrapNone/>
            <wp:docPr id="5" name="図 5" descr="C:\Users\09700811\AppData\Local\Microsoft\Windows\INetCache\Content.Word\RIMG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9700811\AppData\Local\Microsoft\Windows\INetCache\Content.Word\RIMG60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C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.3pt;margin-top:2.05pt;width:242.2pt;height:181.45pt;z-index:-251629568;mso-position-horizontal-relative:text;mso-position-vertical-relative:text">
            <v:imagedata r:id="rId10" o:title="RIMG6080" grayscale="t"/>
          </v:shape>
        </w:pict>
      </w: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A71F5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</w:p>
    <w:p w:rsidR="002A71F5" w:rsidRDefault="00261C80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noProof/>
        </w:rPr>
        <w:pict>
          <v:shape id="_x0000_s1036" type="#_x0000_t75" style="position:absolute;left:0;text-align:left;margin-left:350.65pt;margin-top:220.5pt;width:152.3pt;height:134.15pt;z-index:251702272;mso-position-horizontal-relative:text;mso-position-vertical-relative:text">
            <v:imagedata r:id="rId11" o:title="RIMG6087" croptop="9275f" cropbottom="21807f" cropleft="9201f" cropright="27024f"/>
            <w10:wrap type="square"/>
          </v:shape>
        </w:pict>
      </w:r>
      <w:r>
        <w:rPr>
          <w:noProof/>
        </w:rPr>
        <w:pict>
          <v:shape id="_x0000_s1034" type="#_x0000_t75" style="position:absolute;left:0;text-align:left;margin-left:-2.7pt;margin-top:214.95pt;width:186.85pt;height:139.7pt;z-index:251703296;mso-position-horizontal-relative:text;mso-position-vertical-relative:text">
            <v:imagedata r:id="rId12" o:title="RIMG6076" croptop="6526f" cropleft="5933f" cropright="475f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176.4pt;margin-top:219.45pt;width:180.45pt;height:135.2pt;z-index:251704320;mso-position-horizontal-relative:text;mso-position-vertical-relative:text">
            <v:imagedata r:id="rId13" o:title="RIMG6084"/>
            <w10:wrap type="square"/>
          </v:shape>
        </w:pict>
      </w:r>
      <w:r>
        <w:rPr>
          <w:noProof/>
        </w:rPr>
        <w:pict>
          <v:shape id="_x0000_s1031" type="#_x0000_t75" style="position:absolute;left:0;text-align:left;margin-left:250.65pt;margin-top:23.3pt;width:241.25pt;height:180.75pt;z-index:251692032;mso-position-horizontal-relative:text;mso-position-vertical-relative:text">
            <v:imagedata r:id="rId14" o:title="RIMG6088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.3pt;margin-top:23.85pt;width:246.5pt;height:184.7pt;z-index:251689984;mso-position-horizontal-relative:text;mso-position-vertical-relative:text">
            <v:imagedata r:id="rId15" o:title="RIMG6075"/>
            <w10:wrap type="square"/>
          </v:shape>
        </w:pict>
      </w:r>
    </w:p>
    <w:p w:rsidR="002A71F5" w:rsidRDefault="00261C80" w:rsidP="00424F70">
      <w:pPr>
        <w:tabs>
          <w:tab w:val="left" w:pos="1393"/>
        </w:tabs>
        <w:rPr>
          <w:rFonts w:ascii="HG丸ｺﾞｼｯｸM-PRO" w:eastAsia="HG丸ｺﾞｼｯｸM-PRO" w:hAnsi="HG丸ｺﾞｼｯｸM-PRO" w:cs="ＭＳ 明朝"/>
          <w:sz w:val="24"/>
          <w:szCs w:val="21"/>
        </w:rPr>
      </w:pPr>
      <w:r>
        <w:rPr>
          <w:noProof/>
        </w:rPr>
        <w:pict>
          <v:group id="_x0000_s1037" style="position:absolute;left:0;text-align:left;margin-left:-5.55pt;margin-top:343.85pt;width:493.2pt;height:184.45pt;z-index:251695104" coordorigin="1071,3532" coordsize="9864,3689">
            <v:shape id="_x0000_s1032" type="#_x0000_t75" style="position:absolute;left:6013;top:3532;width:4922;height:3689;mso-position-horizontal-relative:text;mso-position-vertical-relative:text">
              <v:imagedata r:id="rId16" o:title="RIMG6096" grayscale="t"/>
            </v:shape>
            <v:shape id="_x0000_s1033" type="#_x0000_t75" style="position:absolute;left:1071;top:3560;width:4887;height:3661;mso-position-horizontal-relative:text;mso-position-vertical-relative:text">
              <v:imagedata r:id="rId17" o:title="RIMG6091"/>
            </v:shape>
            <w10:wrap anchorx="page" anchory="page"/>
          </v:group>
        </w:pict>
      </w:r>
    </w:p>
    <w:p w:rsidR="00222537" w:rsidRPr="005C01CD" w:rsidRDefault="00222537" w:rsidP="00424F70">
      <w:pPr>
        <w:tabs>
          <w:tab w:val="left" w:pos="1393"/>
        </w:tabs>
        <w:rPr>
          <w:rFonts w:ascii="HG丸ｺﾞｼｯｸM-PRO" w:eastAsia="HG丸ｺﾞｼｯｸM-PRO" w:hAnsi="HG丸ｺﾞｼｯｸM-PRO"/>
          <w:sz w:val="24"/>
          <w:szCs w:val="21"/>
        </w:rPr>
      </w:pPr>
    </w:p>
    <w:sectPr w:rsidR="00222537" w:rsidRPr="005C01CD" w:rsidSect="00ED4768">
      <w:pgSz w:w="11906" w:h="16838" w:code="9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D3" w:rsidRDefault="00844FD3" w:rsidP="00844FD3">
      <w:r>
        <w:separator/>
      </w:r>
    </w:p>
  </w:endnote>
  <w:endnote w:type="continuationSeparator" w:id="0">
    <w:p w:rsidR="00844FD3" w:rsidRDefault="00844FD3" w:rsidP="0084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D3" w:rsidRDefault="00844FD3" w:rsidP="00844FD3">
      <w:r>
        <w:separator/>
      </w:r>
    </w:p>
  </w:footnote>
  <w:footnote w:type="continuationSeparator" w:id="0">
    <w:p w:rsidR="00844FD3" w:rsidRDefault="00844FD3" w:rsidP="0084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3B9"/>
    <w:multiLevelType w:val="hybridMultilevel"/>
    <w:tmpl w:val="B79A3892"/>
    <w:lvl w:ilvl="0" w:tplc="C6289E56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AB5718"/>
    <w:multiLevelType w:val="multilevel"/>
    <w:tmpl w:val="95A8EDDE"/>
    <w:lvl w:ilvl="0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3B0093A"/>
    <w:multiLevelType w:val="hybridMultilevel"/>
    <w:tmpl w:val="C04A6144"/>
    <w:lvl w:ilvl="0" w:tplc="FF8AE076"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5E2DD7"/>
    <w:multiLevelType w:val="hybridMultilevel"/>
    <w:tmpl w:val="FFBA06CA"/>
    <w:lvl w:ilvl="0" w:tplc="39A84C8C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6024DC"/>
    <w:multiLevelType w:val="hybridMultilevel"/>
    <w:tmpl w:val="95A8EDDE"/>
    <w:lvl w:ilvl="0" w:tplc="E404F4FC">
      <w:start w:val="1"/>
      <w:numFmt w:val="japaneseCounting"/>
      <w:lvlText w:val="%1、"/>
      <w:lvlJc w:val="left"/>
      <w:pPr>
        <w:ind w:left="93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12B701B"/>
    <w:multiLevelType w:val="hybridMultilevel"/>
    <w:tmpl w:val="C7C8DC0C"/>
    <w:lvl w:ilvl="0" w:tplc="418288D8">
      <w:start w:val="1"/>
      <w:numFmt w:val="none"/>
      <w:lvlText w:val="一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6D7283"/>
    <w:multiLevelType w:val="hybridMultilevel"/>
    <w:tmpl w:val="9E92CB3A"/>
    <w:lvl w:ilvl="0" w:tplc="E402D19A">
      <w:start w:val="1"/>
      <w:numFmt w:val="japaneseCounting"/>
      <w:lvlText w:val="%1、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408331C7"/>
    <w:multiLevelType w:val="hybridMultilevel"/>
    <w:tmpl w:val="B1B86522"/>
    <w:lvl w:ilvl="0" w:tplc="D3286316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DCF1510"/>
    <w:multiLevelType w:val="hybridMultilevel"/>
    <w:tmpl w:val="B7E0C464"/>
    <w:lvl w:ilvl="0" w:tplc="B8E4AA74">
      <w:start w:val="1"/>
      <w:numFmt w:val="japaneseCounting"/>
      <w:lvlText w:val="%1、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0D76BC"/>
    <w:multiLevelType w:val="hybridMultilevel"/>
    <w:tmpl w:val="F16679EE"/>
    <w:lvl w:ilvl="0" w:tplc="29BA2A60">
      <w:start w:val="1"/>
      <w:numFmt w:val="japaneseCounting"/>
      <w:lvlText w:val="%1、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4D"/>
    <w:rsid w:val="00000D21"/>
    <w:rsid w:val="000202E8"/>
    <w:rsid w:val="00030089"/>
    <w:rsid w:val="00033B5F"/>
    <w:rsid w:val="00040406"/>
    <w:rsid w:val="00050567"/>
    <w:rsid w:val="00056A1A"/>
    <w:rsid w:val="00060C33"/>
    <w:rsid w:val="00065E51"/>
    <w:rsid w:val="00085C83"/>
    <w:rsid w:val="00086970"/>
    <w:rsid w:val="00093899"/>
    <w:rsid w:val="000A6B87"/>
    <w:rsid w:val="000B1F8C"/>
    <w:rsid w:val="000C5951"/>
    <w:rsid w:val="000C6FA2"/>
    <w:rsid w:val="000D08F1"/>
    <w:rsid w:val="000E7424"/>
    <w:rsid w:val="000F0F64"/>
    <w:rsid w:val="00104745"/>
    <w:rsid w:val="00110F7E"/>
    <w:rsid w:val="001144F3"/>
    <w:rsid w:val="00130978"/>
    <w:rsid w:val="0015023E"/>
    <w:rsid w:val="0016428D"/>
    <w:rsid w:val="001649AF"/>
    <w:rsid w:val="00195A30"/>
    <w:rsid w:val="001A30B1"/>
    <w:rsid w:val="001B6B70"/>
    <w:rsid w:val="001D3B15"/>
    <w:rsid w:val="001D6530"/>
    <w:rsid w:val="001E2A4D"/>
    <w:rsid w:val="002147F4"/>
    <w:rsid w:val="00215208"/>
    <w:rsid w:val="002223D9"/>
    <w:rsid w:val="00222537"/>
    <w:rsid w:val="0024044A"/>
    <w:rsid w:val="00245BE8"/>
    <w:rsid w:val="00257293"/>
    <w:rsid w:val="00261C80"/>
    <w:rsid w:val="00265380"/>
    <w:rsid w:val="00286D78"/>
    <w:rsid w:val="002A71F5"/>
    <w:rsid w:val="002C6764"/>
    <w:rsid w:val="002D37C8"/>
    <w:rsid w:val="002E4E7A"/>
    <w:rsid w:val="002F1705"/>
    <w:rsid w:val="00300D05"/>
    <w:rsid w:val="00306D80"/>
    <w:rsid w:val="0030730C"/>
    <w:rsid w:val="00316F5A"/>
    <w:rsid w:val="003247C0"/>
    <w:rsid w:val="00330635"/>
    <w:rsid w:val="00332971"/>
    <w:rsid w:val="00343318"/>
    <w:rsid w:val="00344F6F"/>
    <w:rsid w:val="00360A00"/>
    <w:rsid w:val="00363BA4"/>
    <w:rsid w:val="003769BB"/>
    <w:rsid w:val="003841E0"/>
    <w:rsid w:val="00384752"/>
    <w:rsid w:val="0039730B"/>
    <w:rsid w:val="003A4EF9"/>
    <w:rsid w:val="003A763A"/>
    <w:rsid w:val="003B43CF"/>
    <w:rsid w:val="003B5283"/>
    <w:rsid w:val="003C24B2"/>
    <w:rsid w:val="003D40F7"/>
    <w:rsid w:val="003E4B4E"/>
    <w:rsid w:val="003E5176"/>
    <w:rsid w:val="00414888"/>
    <w:rsid w:val="004215B8"/>
    <w:rsid w:val="00424F70"/>
    <w:rsid w:val="0043403D"/>
    <w:rsid w:val="00437D7C"/>
    <w:rsid w:val="00443F07"/>
    <w:rsid w:val="00471B05"/>
    <w:rsid w:val="00493167"/>
    <w:rsid w:val="00494F8C"/>
    <w:rsid w:val="004A3C52"/>
    <w:rsid w:val="004B2D02"/>
    <w:rsid w:val="004B4E45"/>
    <w:rsid w:val="004D07B7"/>
    <w:rsid w:val="004D145E"/>
    <w:rsid w:val="004D50AD"/>
    <w:rsid w:val="004F2392"/>
    <w:rsid w:val="00505155"/>
    <w:rsid w:val="00505EFF"/>
    <w:rsid w:val="00514657"/>
    <w:rsid w:val="00543058"/>
    <w:rsid w:val="005435AD"/>
    <w:rsid w:val="00543923"/>
    <w:rsid w:val="0054555D"/>
    <w:rsid w:val="005640E8"/>
    <w:rsid w:val="005674E7"/>
    <w:rsid w:val="0056790F"/>
    <w:rsid w:val="00574F8B"/>
    <w:rsid w:val="00576237"/>
    <w:rsid w:val="00577FF9"/>
    <w:rsid w:val="00587FF0"/>
    <w:rsid w:val="005947D4"/>
    <w:rsid w:val="005A25FD"/>
    <w:rsid w:val="005A6615"/>
    <w:rsid w:val="005C01CD"/>
    <w:rsid w:val="005C2ACD"/>
    <w:rsid w:val="005C30BB"/>
    <w:rsid w:val="005D788A"/>
    <w:rsid w:val="00604877"/>
    <w:rsid w:val="0060588D"/>
    <w:rsid w:val="00605C69"/>
    <w:rsid w:val="006239C4"/>
    <w:rsid w:val="00624373"/>
    <w:rsid w:val="00655A30"/>
    <w:rsid w:val="0066009C"/>
    <w:rsid w:val="00676502"/>
    <w:rsid w:val="00680CE7"/>
    <w:rsid w:val="0069067C"/>
    <w:rsid w:val="00693CAD"/>
    <w:rsid w:val="006D10C1"/>
    <w:rsid w:val="006D2E76"/>
    <w:rsid w:val="007106D2"/>
    <w:rsid w:val="00713BDA"/>
    <w:rsid w:val="00716087"/>
    <w:rsid w:val="00716F6E"/>
    <w:rsid w:val="00721BE5"/>
    <w:rsid w:val="007314BF"/>
    <w:rsid w:val="0075348C"/>
    <w:rsid w:val="00760A6B"/>
    <w:rsid w:val="007864AA"/>
    <w:rsid w:val="007929C0"/>
    <w:rsid w:val="007A1FEC"/>
    <w:rsid w:val="007A3371"/>
    <w:rsid w:val="007A716B"/>
    <w:rsid w:val="007C365B"/>
    <w:rsid w:val="007C5B95"/>
    <w:rsid w:val="007E05F0"/>
    <w:rsid w:val="007E1552"/>
    <w:rsid w:val="007E2C70"/>
    <w:rsid w:val="007F1AB8"/>
    <w:rsid w:val="008152FE"/>
    <w:rsid w:val="00821531"/>
    <w:rsid w:val="008237B4"/>
    <w:rsid w:val="00830B78"/>
    <w:rsid w:val="008434BF"/>
    <w:rsid w:val="00844FD3"/>
    <w:rsid w:val="00854CDA"/>
    <w:rsid w:val="008600DD"/>
    <w:rsid w:val="00881BD4"/>
    <w:rsid w:val="008905AC"/>
    <w:rsid w:val="008914D9"/>
    <w:rsid w:val="00893C65"/>
    <w:rsid w:val="008C2038"/>
    <w:rsid w:val="008D0716"/>
    <w:rsid w:val="008D6FB1"/>
    <w:rsid w:val="008D7A27"/>
    <w:rsid w:val="008E3326"/>
    <w:rsid w:val="008E49DA"/>
    <w:rsid w:val="008F19F5"/>
    <w:rsid w:val="00920FBB"/>
    <w:rsid w:val="0092462B"/>
    <w:rsid w:val="009358FC"/>
    <w:rsid w:val="00936301"/>
    <w:rsid w:val="00957907"/>
    <w:rsid w:val="00980BEE"/>
    <w:rsid w:val="0098687D"/>
    <w:rsid w:val="0099039A"/>
    <w:rsid w:val="009A0072"/>
    <w:rsid w:val="009A400D"/>
    <w:rsid w:val="009A6A27"/>
    <w:rsid w:val="009B111A"/>
    <w:rsid w:val="009B1A7A"/>
    <w:rsid w:val="009B3020"/>
    <w:rsid w:val="009C3CAD"/>
    <w:rsid w:val="009C6516"/>
    <w:rsid w:val="009D1758"/>
    <w:rsid w:val="009D2A34"/>
    <w:rsid w:val="009E0382"/>
    <w:rsid w:val="009E2E44"/>
    <w:rsid w:val="009F2824"/>
    <w:rsid w:val="00A0063F"/>
    <w:rsid w:val="00A06555"/>
    <w:rsid w:val="00A24DC4"/>
    <w:rsid w:val="00A32B63"/>
    <w:rsid w:val="00A50057"/>
    <w:rsid w:val="00A56F64"/>
    <w:rsid w:val="00A5758C"/>
    <w:rsid w:val="00A6231A"/>
    <w:rsid w:val="00A6268A"/>
    <w:rsid w:val="00A70424"/>
    <w:rsid w:val="00A75272"/>
    <w:rsid w:val="00A8679D"/>
    <w:rsid w:val="00A875A8"/>
    <w:rsid w:val="00A979BB"/>
    <w:rsid w:val="00AA3474"/>
    <w:rsid w:val="00AA4095"/>
    <w:rsid w:val="00AC5C5D"/>
    <w:rsid w:val="00AF4473"/>
    <w:rsid w:val="00AF65FA"/>
    <w:rsid w:val="00B02707"/>
    <w:rsid w:val="00B1122D"/>
    <w:rsid w:val="00B27F6E"/>
    <w:rsid w:val="00B45825"/>
    <w:rsid w:val="00B61C6D"/>
    <w:rsid w:val="00B71774"/>
    <w:rsid w:val="00B81247"/>
    <w:rsid w:val="00B83796"/>
    <w:rsid w:val="00B95DEF"/>
    <w:rsid w:val="00BA3B86"/>
    <w:rsid w:val="00BB5E73"/>
    <w:rsid w:val="00BD0367"/>
    <w:rsid w:val="00BD4AFB"/>
    <w:rsid w:val="00BD503E"/>
    <w:rsid w:val="00BE44EE"/>
    <w:rsid w:val="00BF01DA"/>
    <w:rsid w:val="00BF7338"/>
    <w:rsid w:val="00C022C8"/>
    <w:rsid w:val="00C3195B"/>
    <w:rsid w:val="00C324C8"/>
    <w:rsid w:val="00C6635F"/>
    <w:rsid w:val="00CA14B3"/>
    <w:rsid w:val="00CA42D6"/>
    <w:rsid w:val="00CA612F"/>
    <w:rsid w:val="00CB1943"/>
    <w:rsid w:val="00CB2186"/>
    <w:rsid w:val="00CC4602"/>
    <w:rsid w:val="00CC719B"/>
    <w:rsid w:val="00CD16D4"/>
    <w:rsid w:val="00CD46B9"/>
    <w:rsid w:val="00CD4DC4"/>
    <w:rsid w:val="00CD6A1A"/>
    <w:rsid w:val="00CE28B0"/>
    <w:rsid w:val="00D16FDA"/>
    <w:rsid w:val="00D310D3"/>
    <w:rsid w:val="00D3130D"/>
    <w:rsid w:val="00D3354D"/>
    <w:rsid w:val="00D4447B"/>
    <w:rsid w:val="00D665B7"/>
    <w:rsid w:val="00D71A86"/>
    <w:rsid w:val="00D74343"/>
    <w:rsid w:val="00D779C3"/>
    <w:rsid w:val="00DA2124"/>
    <w:rsid w:val="00DB3352"/>
    <w:rsid w:val="00DB6BCE"/>
    <w:rsid w:val="00DE1419"/>
    <w:rsid w:val="00DE6BDA"/>
    <w:rsid w:val="00E04636"/>
    <w:rsid w:val="00E04F9E"/>
    <w:rsid w:val="00E2314C"/>
    <w:rsid w:val="00E2327C"/>
    <w:rsid w:val="00E46711"/>
    <w:rsid w:val="00E61956"/>
    <w:rsid w:val="00E62BD6"/>
    <w:rsid w:val="00E653D5"/>
    <w:rsid w:val="00E7547B"/>
    <w:rsid w:val="00E8181C"/>
    <w:rsid w:val="00E9363E"/>
    <w:rsid w:val="00E95F2C"/>
    <w:rsid w:val="00EA2C28"/>
    <w:rsid w:val="00EB07AE"/>
    <w:rsid w:val="00EB17DB"/>
    <w:rsid w:val="00EC3237"/>
    <w:rsid w:val="00EC3C6A"/>
    <w:rsid w:val="00EC4F86"/>
    <w:rsid w:val="00EC666C"/>
    <w:rsid w:val="00ED200B"/>
    <w:rsid w:val="00ED4768"/>
    <w:rsid w:val="00EE1B2F"/>
    <w:rsid w:val="00EF3E07"/>
    <w:rsid w:val="00F15FCF"/>
    <w:rsid w:val="00F4170A"/>
    <w:rsid w:val="00F47D7D"/>
    <w:rsid w:val="00F525A9"/>
    <w:rsid w:val="00F61C89"/>
    <w:rsid w:val="00F746FB"/>
    <w:rsid w:val="00F971DD"/>
    <w:rsid w:val="00FA7875"/>
    <w:rsid w:val="00FB32F0"/>
    <w:rsid w:val="00FC61DE"/>
    <w:rsid w:val="00FC77EA"/>
    <w:rsid w:val="00FD76E5"/>
    <w:rsid w:val="00FE76D0"/>
    <w:rsid w:val="00FF359C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367DE1-3217-4412-9E46-0EA2631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FD3"/>
  </w:style>
  <w:style w:type="paragraph" w:styleId="a5">
    <w:name w:val="footer"/>
    <w:basedOn w:val="a"/>
    <w:link w:val="a6"/>
    <w:uiPriority w:val="99"/>
    <w:unhideWhenUsed/>
    <w:rsid w:val="00844F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FD3"/>
  </w:style>
  <w:style w:type="paragraph" w:styleId="a7">
    <w:name w:val="Balloon Text"/>
    <w:basedOn w:val="a"/>
    <w:link w:val="a8"/>
    <w:uiPriority w:val="99"/>
    <w:semiHidden/>
    <w:unhideWhenUsed/>
    <w:rsid w:val="00B0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70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9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8181C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3403D"/>
  </w:style>
  <w:style w:type="character" w:customStyle="1" w:styleId="ac">
    <w:name w:val="日付 (文字)"/>
    <w:basedOn w:val="a0"/>
    <w:link w:val="ab"/>
    <w:uiPriority w:val="99"/>
    <w:semiHidden/>
    <w:rsid w:val="0043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image" Target="media/image1.png" />
  <Relationship Id="rId13" Type="http://schemas.openxmlformats.org/officeDocument/2006/relationships/image" Target="media/image6.jpeg" />
  <Relationship Id="rId1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image" Target="media/image5.jpeg" />
  <Relationship Id="rId17" Type="http://schemas.openxmlformats.org/officeDocument/2006/relationships/image" Target="media/image10.jpeg" />
  <Relationship Id="rId2" Type="http://schemas.openxmlformats.org/officeDocument/2006/relationships/numbering" Target="numbering.xml" />
  <Relationship Id="rId16" Type="http://schemas.openxmlformats.org/officeDocument/2006/relationships/image" Target="media/image9.jpeg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image" Target="media/image4.jpeg" />
  <Relationship Id="rId5" Type="http://schemas.openxmlformats.org/officeDocument/2006/relationships/webSettings" Target="webSettings.xml" />
  <Relationship Id="rId15" Type="http://schemas.openxmlformats.org/officeDocument/2006/relationships/image" Target="media/image8.jpeg" />
  <Relationship Id="rId10" Type="http://schemas.openxmlformats.org/officeDocument/2006/relationships/image" Target="media/image3.jpeg" />
  <Relationship Id="rId19" Type="http://schemas.openxmlformats.org/officeDocument/2006/relationships/theme" Target="theme/theme1.xml" />
  <Relationship Id="rId4" Type="http://schemas.openxmlformats.org/officeDocument/2006/relationships/settings" Target="settings.xml" />
  <Relationship Id="rId9" Type="http://schemas.openxmlformats.org/officeDocument/2006/relationships/image" Target="media/image2.jpeg" />
  <Relationship Id="rId14" Type="http://schemas.openxmlformats.org/officeDocument/2006/relationships/image" Target="media/image7.jpeg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rgbClr val="5B9BD5">
            <a:lumMod val="40000"/>
            <a:lumOff val="60000"/>
          </a:srgb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6B7-6969-4067-AED3-A1FB2DF2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0</Characters>
  <Application>
  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青嵐中学校</dc:creator>
  <cp:keywords>
  </cp:keywords>
  <dc:description>
  </dc:description>
  <cp:lastModifiedBy>髙倉 昌弘</cp:lastModifiedBy>
  <cp:revision>2</cp:revision>
  <cp:lastPrinted>2023-07-19T10:54:00Z</cp:lastPrinted>
  <dcterms:created xsi:type="dcterms:W3CDTF">2023-07-26T04:58:00Z</dcterms:created>
  <dcterms:modified xsi:type="dcterms:W3CDTF">2023-07-26T04:58:00Z</dcterms:modified>
</cp:coreProperties>
</file>